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34" w:rsidRDefault="00940834" w:rsidP="00940834">
      <w:pPr>
        <w:spacing w:line="360" w:lineRule="auto"/>
        <w:rPr>
          <w:rFonts w:ascii="Arial" w:hAnsi="Arial" w:cs="Arial"/>
          <w:b/>
          <w:sz w:val="32"/>
          <w:u w:val="single"/>
        </w:rPr>
      </w:pPr>
    </w:p>
    <w:p w:rsidR="009622F4" w:rsidRPr="00940834" w:rsidRDefault="00940834" w:rsidP="0094083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940834">
        <w:rPr>
          <w:rFonts w:ascii="Arial" w:hAnsi="Arial" w:cs="Arial"/>
          <w:b/>
          <w:sz w:val="32"/>
          <w:u w:val="single"/>
        </w:rPr>
        <w:t>DECLARAÇÃO</w:t>
      </w:r>
    </w:p>
    <w:p w:rsidR="009622F4" w:rsidRDefault="009622F4" w:rsidP="009622F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9622F4" w:rsidRDefault="009622F4" w:rsidP="009622F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1504C" w:rsidRPr="00562138" w:rsidRDefault="0071504C" w:rsidP="0071504C">
      <w:pPr>
        <w:spacing w:line="6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Eu, Prof.(ª) Dr.(ª) </w:t>
      </w:r>
      <w:r w:rsidRPr="00562138">
        <w:rPr>
          <w:rFonts w:ascii="Arial" w:hAnsi="Arial" w:cs="Arial"/>
          <w:color w:val="FF0000"/>
          <w:sz w:val="24"/>
          <w:szCs w:val="24"/>
        </w:rPr>
        <w:t>NOME</w:t>
      </w:r>
      <w:r w:rsidRPr="00562138">
        <w:rPr>
          <w:rFonts w:ascii="Arial" w:hAnsi="Arial" w:cs="Arial"/>
          <w:sz w:val="24"/>
          <w:szCs w:val="24"/>
        </w:rPr>
        <w:t xml:space="preserve">, orientador(a) do mestrando/doutorando </w:t>
      </w:r>
      <w:r w:rsidRPr="00562138">
        <w:rPr>
          <w:rFonts w:ascii="Arial" w:hAnsi="Arial" w:cs="Arial"/>
          <w:color w:val="FF0000"/>
          <w:sz w:val="24"/>
          <w:szCs w:val="24"/>
        </w:rPr>
        <w:t>NOME</w:t>
      </w:r>
      <w:r w:rsidRPr="00562138">
        <w:rPr>
          <w:rFonts w:ascii="Arial" w:hAnsi="Arial" w:cs="Arial"/>
          <w:sz w:val="24"/>
          <w:szCs w:val="24"/>
        </w:rPr>
        <w:t>, declaro ter lido a versão definitiva da Dissertação/Tese e estar ciente que o orientando fez as correções conforme o estipulado em sua defesa e que a redação e formatação da Dissertação/Tese seguem as normas e modelo pertinentes ao PGB</w:t>
      </w:r>
      <w:r w:rsidR="00810BC3">
        <w:rPr>
          <w:rFonts w:ascii="Arial" w:hAnsi="Arial" w:cs="Arial"/>
          <w:sz w:val="24"/>
          <w:szCs w:val="24"/>
        </w:rPr>
        <w:t xml:space="preserve">. Declaro ainda estar </w:t>
      </w:r>
      <w:r w:rsidR="003111EB">
        <w:rPr>
          <w:rFonts w:ascii="Arial" w:hAnsi="Arial" w:cs="Arial"/>
          <w:sz w:val="24"/>
          <w:szCs w:val="24"/>
        </w:rPr>
        <w:t>de acordo com a submissão do artigo</w:t>
      </w:r>
      <w:r w:rsidRPr="00562138">
        <w:rPr>
          <w:rFonts w:ascii="Arial" w:hAnsi="Arial" w:cs="Arial"/>
          <w:sz w:val="24"/>
          <w:szCs w:val="24"/>
        </w:rPr>
        <w:t>.</w:t>
      </w:r>
    </w:p>
    <w:p w:rsidR="0071504C" w:rsidRPr="00562138" w:rsidRDefault="0071504C" w:rsidP="0071504C">
      <w:pPr>
        <w:jc w:val="right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Maringá, </w:t>
      </w:r>
      <w:r w:rsidRPr="00562138">
        <w:rPr>
          <w:rFonts w:ascii="Arial" w:hAnsi="Arial" w:cs="Arial"/>
          <w:color w:val="FF0000"/>
          <w:sz w:val="24"/>
          <w:szCs w:val="24"/>
        </w:rPr>
        <w:t>?? de ?? de 2017</w:t>
      </w:r>
      <w:r w:rsidRPr="00562138">
        <w:rPr>
          <w:rFonts w:ascii="Arial" w:hAnsi="Arial" w:cs="Arial"/>
          <w:sz w:val="24"/>
          <w:szCs w:val="24"/>
        </w:rPr>
        <w:t>.</w:t>
      </w:r>
    </w:p>
    <w:p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                              </w:t>
      </w:r>
    </w:p>
    <w:p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</w:p>
    <w:p w:rsidR="0071504C" w:rsidRPr="00562138" w:rsidRDefault="0071504C" w:rsidP="0071504C">
      <w:pPr>
        <w:pStyle w:val="Recuodecorpodetexto"/>
        <w:ind w:hanging="1080"/>
        <w:jc w:val="center"/>
        <w:rPr>
          <w:rFonts w:ascii="Arial" w:hAnsi="Arial" w:cs="Arial"/>
          <w:sz w:val="24"/>
          <w:szCs w:val="24"/>
        </w:rPr>
      </w:pPr>
      <w:r w:rsidRPr="00562138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Prof (a) Dr (a) </w:t>
      </w:r>
      <w:r w:rsidRPr="00562138">
        <w:rPr>
          <w:rFonts w:ascii="Arial" w:hAnsi="Arial" w:cs="Arial"/>
          <w:sz w:val="24"/>
          <w:szCs w:val="24"/>
        </w:rPr>
        <w:t>Xxxxxxxxxxxxxxxxx</w:t>
      </w:r>
    </w:p>
    <w:p w:rsidR="0071504C" w:rsidRPr="00562138" w:rsidRDefault="0071504C" w:rsidP="0071504C">
      <w:pPr>
        <w:spacing w:line="240" w:lineRule="exact"/>
        <w:ind w:right="-8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562138">
        <w:rPr>
          <w:rFonts w:ascii="Arial" w:hAnsi="Arial" w:cs="Arial"/>
          <w:sz w:val="24"/>
          <w:szCs w:val="24"/>
        </w:rPr>
        <w:t>Professor(a) Orientador(a)</w:t>
      </w:r>
    </w:p>
    <w:sectPr w:rsidR="0071504C" w:rsidRPr="00562138" w:rsidSect="0071504C">
      <w:headerReference w:type="default" r:id="rId7"/>
      <w:foot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CA" w:rsidRDefault="00DA45CA" w:rsidP="009622F4">
      <w:pPr>
        <w:spacing w:after="0" w:line="240" w:lineRule="auto"/>
      </w:pPr>
      <w:r>
        <w:separator/>
      </w:r>
    </w:p>
  </w:endnote>
  <w:endnote w:type="continuationSeparator" w:id="1">
    <w:p w:rsidR="00DA45CA" w:rsidRDefault="00DA45CA" w:rsidP="0096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F4" w:rsidRDefault="009622F4">
    <w:pPr>
      <w:pStyle w:val="Rodap"/>
    </w:pPr>
    <w:r>
      <w:t xml:space="preserve">Av. Colombo, 5790 – Bloco G80 sala 201 - CEP 87020-900 – Maringá - PR Pós Graduação em Biologia Comparada - Fones: (44) 3011-3750 </w:t>
    </w:r>
    <w:hyperlink r:id="rId1" w:history="1">
      <w:r w:rsidRPr="009622F4">
        <w:rPr>
          <w:rStyle w:val="Hyperlink"/>
        </w:rPr>
        <w:t>www.pgb.uem.br</w:t>
      </w:r>
    </w:hyperlink>
    <w:r>
      <w:t xml:space="preserve"> – e-mail: sec-pgb@.ue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CA" w:rsidRDefault="00DA45CA" w:rsidP="009622F4">
      <w:pPr>
        <w:spacing w:after="0" w:line="240" w:lineRule="auto"/>
      </w:pPr>
      <w:r>
        <w:separator/>
      </w:r>
    </w:p>
  </w:footnote>
  <w:footnote w:type="continuationSeparator" w:id="1">
    <w:p w:rsidR="00DA45CA" w:rsidRDefault="00DA45CA" w:rsidP="0096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F4" w:rsidRDefault="009622F4" w:rsidP="009622F4">
    <w:pPr>
      <w:pStyle w:val="Ttulo1"/>
      <w:ind w:firstLine="720"/>
      <w:rPr>
        <w:sz w:val="24"/>
      </w:rPr>
    </w:pPr>
    <w:r>
      <w:rPr>
        <w:noProof/>
        <w:sz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62230</wp:posOffset>
          </wp:positionV>
          <wp:extent cx="894715" cy="771525"/>
          <wp:effectExtent l="19050" t="0" r="63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22F4" w:rsidRDefault="009622F4" w:rsidP="009622F4">
    <w:pPr>
      <w:pStyle w:val="Ttulo1"/>
      <w:ind w:firstLine="0"/>
    </w:pPr>
    <w:r>
      <w:rPr>
        <w:sz w:val="24"/>
      </w:rPr>
      <w:t>UNIVERSIDADE ESTADUAL DE MARINGÁ</w:t>
    </w:r>
  </w:p>
  <w:p w:rsidR="009622F4" w:rsidRDefault="009622F4" w:rsidP="009622F4">
    <w:pPr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  <w:bCs/>
      </w:rPr>
      <w:t>CENTRO DE CIÊNCIAS BIOLÓGICAS</w:t>
    </w:r>
  </w:p>
  <w:p w:rsidR="009622F4" w:rsidRDefault="009622F4" w:rsidP="009622F4">
    <w:pPr>
      <w:pStyle w:val="Cabealh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PROGRAMA DE PÓS-GRADUAÇÃO EM BIOLOGIA COMPARADA</w:t>
    </w:r>
  </w:p>
  <w:p w:rsidR="009622F4" w:rsidRDefault="009622F4" w:rsidP="009622F4">
    <w:pPr>
      <w:pStyle w:val="Cabealho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90573"/>
    <w:rsid w:val="00142F05"/>
    <w:rsid w:val="00304D88"/>
    <w:rsid w:val="003111EB"/>
    <w:rsid w:val="003B54B6"/>
    <w:rsid w:val="003E53AA"/>
    <w:rsid w:val="004D55F2"/>
    <w:rsid w:val="004F0B9F"/>
    <w:rsid w:val="00614CD8"/>
    <w:rsid w:val="0071504C"/>
    <w:rsid w:val="007959DA"/>
    <w:rsid w:val="007A43AF"/>
    <w:rsid w:val="007B5A1B"/>
    <w:rsid w:val="00810BC3"/>
    <w:rsid w:val="00940834"/>
    <w:rsid w:val="009622F4"/>
    <w:rsid w:val="00990573"/>
    <w:rsid w:val="00CB04BB"/>
    <w:rsid w:val="00CF3FEF"/>
    <w:rsid w:val="00DA45CA"/>
    <w:rsid w:val="00E7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4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2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22F4"/>
  </w:style>
  <w:style w:type="paragraph" w:styleId="Rodap">
    <w:name w:val="footer"/>
    <w:basedOn w:val="Normal"/>
    <w:link w:val="RodapChar"/>
    <w:uiPriority w:val="99"/>
    <w:semiHidden/>
    <w:unhideWhenUsed/>
    <w:rsid w:val="00962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622F4"/>
  </w:style>
  <w:style w:type="paragraph" w:styleId="Textodebalo">
    <w:name w:val="Balloon Text"/>
    <w:basedOn w:val="Normal"/>
    <w:link w:val="TextodebaloChar"/>
    <w:uiPriority w:val="99"/>
    <w:semiHidden/>
    <w:unhideWhenUsed/>
    <w:rsid w:val="0096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2F4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etexto"/>
    <w:rsid w:val="009622F4"/>
    <w:pPr>
      <w:suppressAutoHyphens/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22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22F4"/>
  </w:style>
  <w:style w:type="character" w:styleId="Hyperlink">
    <w:name w:val="Hyperlink"/>
    <w:basedOn w:val="Fontepargpadro"/>
    <w:uiPriority w:val="99"/>
    <w:unhideWhenUsed/>
    <w:rsid w:val="009622F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22F4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150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15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b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2F50-6ED5-4327-B6CC-A4771A52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B-142942</dc:creator>
  <cp:lastModifiedBy>PGB-142942</cp:lastModifiedBy>
  <cp:revision>6</cp:revision>
  <dcterms:created xsi:type="dcterms:W3CDTF">2017-05-12T18:30:00Z</dcterms:created>
  <dcterms:modified xsi:type="dcterms:W3CDTF">2017-06-14T19:02:00Z</dcterms:modified>
</cp:coreProperties>
</file>